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0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WILLIAN SOUZ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o Programa Municipal de Prevenção de Incêndio e situações de risco eminente, nas instituições de ensino do Município de Sumaré, e dá outras providência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